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C91" w:rsidRPr="006357EF" w:rsidRDefault="006357EF" w:rsidP="00B1726E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1057" w:right="-3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8B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517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чету</w:t>
      </w:r>
    </w:p>
    <w:p w:rsidR="007A191F" w:rsidRDefault="007A191F" w:rsidP="006357EF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7EF" w:rsidRPr="006B556F" w:rsidRDefault="006357EF" w:rsidP="006357EF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ПРЕДЛОЖЕНИЙ (РЕКОМЕНДАЦИЙ)</w:t>
      </w:r>
    </w:p>
    <w:p w:rsidR="00851769" w:rsidRDefault="006357EF" w:rsidP="003B6A39">
      <w:pPr>
        <w:overflowPunct w:val="0"/>
        <w:autoSpaceDE w:val="0"/>
        <w:autoSpaceDN w:val="0"/>
        <w:adjustRightInd w:val="0"/>
        <w:spacing w:after="0" w:line="240" w:lineRule="auto"/>
        <w:ind w:right="-2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B4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го </w:t>
      </w:r>
      <w:r w:rsidR="0085176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="00DF4CF1" w:rsidRPr="00DF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</w:t>
      </w:r>
      <w:r w:rsidR="00E1418E" w:rsidRPr="00E141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17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ализации пилотного проекта по созданию системы долговременного ухода за гражданами пожилого возраста и инвалидами в рамках федерального проекта «Старшее поколение» национального проекта «Демография» в 2020-202</w:t>
      </w:r>
      <w:r w:rsidR="009E10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</w:t>
      </w:r>
      <w:r w:rsidR="00B416D9" w:rsidRPr="00B416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4CF1" w:rsidRDefault="00B416D9" w:rsidP="003B6A39">
      <w:pPr>
        <w:overflowPunct w:val="0"/>
        <w:autoSpaceDE w:val="0"/>
        <w:autoSpaceDN w:val="0"/>
        <w:adjustRightInd w:val="0"/>
        <w:spacing w:after="0" w:line="240" w:lineRule="auto"/>
        <w:ind w:right="-2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Контрольно-счетной палатой </w:t>
      </w:r>
      <w:r w:rsidR="0085176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</w:t>
      </w:r>
      <w:r w:rsidRPr="00B4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85176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о-счетной палатой Рязанской области</w:t>
      </w:r>
      <w:r w:rsidRPr="00B4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четной палатой </w:t>
      </w:r>
      <w:r w:rsidR="008517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ской области</w:t>
      </w:r>
      <w:r w:rsidRPr="00B416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B6A39" w:rsidRDefault="003B6A39" w:rsidP="003B6A39">
      <w:pPr>
        <w:overflowPunct w:val="0"/>
        <w:autoSpaceDE w:val="0"/>
        <w:autoSpaceDN w:val="0"/>
        <w:adjustRightInd w:val="0"/>
        <w:spacing w:after="0" w:line="240" w:lineRule="auto"/>
        <w:ind w:right="-28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57"/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1"/>
        <w:gridCol w:w="1701"/>
        <w:gridCol w:w="8221"/>
        <w:gridCol w:w="1234"/>
        <w:gridCol w:w="1560"/>
        <w:gridCol w:w="1843"/>
      </w:tblGrid>
      <w:tr w:rsidR="006357EF" w:rsidRPr="001C78C8" w:rsidTr="00B416D9">
        <w:trPr>
          <w:trHeight w:val="1095"/>
        </w:trPr>
        <w:tc>
          <w:tcPr>
            <w:tcW w:w="421" w:type="dxa"/>
            <w:vAlign w:val="center"/>
          </w:tcPr>
          <w:p w:rsidR="006357EF" w:rsidRPr="001C78C8" w:rsidRDefault="006357EF" w:rsidP="00B41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01" w:type="dxa"/>
            <w:vAlign w:val="center"/>
          </w:tcPr>
          <w:p w:rsidR="006357EF" w:rsidRPr="001C78C8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(адресат) 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221" w:type="dxa"/>
            <w:vAlign w:val="center"/>
          </w:tcPr>
          <w:p w:rsidR="006357EF" w:rsidRPr="001C78C8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(рекомендация)</w:t>
            </w:r>
          </w:p>
        </w:tc>
        <w:tc>
          <w:tcPr>
            <w:tcW w:w="1234" w:type="dxa"/>
            <w:vAlign w:val="center"/>
          </w:tcPr>
          <w:p w:rsidR="006357EF" w:rsidRPr="001C78C8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приори</w:t>
            </w:r>
            <w:r w:rsidR="004A1555"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ности (да/нет) </w:t>
            </w:r>
          </w:p>
        </w:tc>
        <w:tc>
          <w:tcPr>
            <w:tcW w:w="1560" w:type="dxa"/>
            <w:vAlign w:val="center"/>
          </w:tcPr>
          <w:p w:rsidR="006357EF" w:rsidRPr="001C78C8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</w:t>
            </w:r>
            <w:r w:rsidR="004A1555"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ый срок реализации </w:t>
            </w:r>
          </w:p>
        </w:tc>
        <w:tc>
          <w:tcPr>
            <w:tcW w:w="1843" w:type="dxa"/>
            <w:vAlign w:val="center"/>
          </w:tcPr>
          <w:p w:rsidR="006357EF" w:rsidRPr="001C78C8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6357EF" w:rsidRPr="001C78C8" w:rsidTr="00B416D9">
        <w:trPr>
          <w:trHeight w:val="316"/>
        </w:trPr>
        <w:tc>
          <w:tcPr>
            <w:tcW w:w="421" w:type="dxa"/>
            <w:vAlign w:val="center"/>
          </w:tcPr>
          <w:p w:rsidR="006357EF" w:rsidRPr="001C78C8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357EF" w:rsidRPr="001C78C8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1" w:type="dxa"/>
            <w:vAlign w:val="center"/>
          </w:tcPr>
          <w:p w:rsidR="006357EF" w:rsidRPr="001C78C8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4" w:type="dxa"/>
            <w:vAlign w:val="center"/>
          </w:tcPr>
          <w:p w:rsidR="006357EF" w:rsidRPr="001C78C8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6357EF" w:rsidRPr="001C78C8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6357EF" w:rsidRPr="001C78C8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A35EE" w:rsidRPr="001C78C8" w:rsidTr="00B416D9">
        <w:trPr>
          <w:trHeight w:val="379"/>
        </w:trPr>
        <w:tc>
          <w:tcPr>
            <w:tcW w:w="421" w:type="dxa"/>
          </w:tcPr>
          <w:p w:rsidR="004A35EE" w:rsidRPr="001C78C8" w:rsidRDefault="004A35EE" w:rsidP="00B41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4A35EE" w:rsidRPr="001C78C8" w:rsidRDefault="00851769" w:rsidP="004A35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о Российской Федерации </w:t>
            </w:r>
            <w:r w:rsidR="00B4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1" w:type="dxa"/>
            <w:vAlign w:val="center"/>
          </w:tcPr>
          <w:p w:rsidR="009A59CA" w:rsidRPr="001C78C8" w:rsidRDefault="00BC3BE5" w:rsidP="005A49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аботать вопрос </w:t>
            </w:r>
            <w:r w:rsidR="00F64550" w:rsidRPr="00F6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ормативном закреплении полномочий по предоставлению услуг ДУ, понятия долговременного ухода, входящих в него социальных услуг, требований к их оказанию и контролю за предоставлением, условий определения контингента получателей данных услуг</w:t>
            </w:r>
          </w:p>
        </w:tc>
        <w:tc>
          <w:tcPr>
            <w:tcW w:w="1234" w:type="dxa"/>
            <w:vAlign w:val="center"/>
          </w:tcPr>
          <w:p w:rsidR="004A35EE" w:rsidRPr="00F36806" w:rsidRDefault="00F36806" w:rsidP="004A35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0" w:type="dxa"/>
            <w:vAlign w:val="center"/>
          </w:tcPr>
          <w:p w:rsidR="004A35EE" w:rsidRPr="001C78C8" w:rsidRDefault="00851769" w:rsidP="00C1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января 2025 г.</w:t>
            </w:r>
          </w:p>
        </w:tc>
        <w:tc>
          <w:tcPr>
            <w:tcW w:w="1843" w:type="dxa"/>
            <w:vAlign w:val="center"/>
          </w:tcPr>
          <w:p w:rsidR="004A35EE" w:rsidRPr="001C78C8" w:rsidRDefault="004A35EE" w:rsidP="004A35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335E" w:rsidRPr="001C78C8" w:rsidTr="00B416D9">
        <w:trPr>
          <w:trHeight w:val="379"/>
        </w:trPr>
        <w:tc>
          <w:tcPr>
            <w:tcW w:w="421" w:type="dxa"/>
          </w:tcPr>
          <w:p w:rsidR="0063335E" w:rsidRPr="001C78C8" w:rsidRDefault="0063335E" w:rsidP="00B41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/>
          </w:tcPr>
          <w:p w:rsidR="0063335E" w:rsidRPr="001C78C8" w:rsidRDefault="0063335E" w:rsidP="006333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vAlign w:val="center"/>
          </w:tcPr>
          <w:p w:rsidR="0063335E" w:rsidRPr="001C78C8" w:rsidRDefault="00851769" w:rsidP="00851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аботать вопрос </w:t>
            </w:r>
            <w:r w:rsidR="00BC3BE5">
              <w:t xml:space="preserve"> </w:t>
            </w:r>
            <w:r w:rsidR="00F64550">
              <w:t xml:space="preserve"> </w:t>
            </w:r>
            <w:r w:rsidR="00F64550" w:rsidRPr="00F6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ормативном закреплении унифицированных методологических и методических подходов к организации и контролю за реализацией ДУ, в том числе к формированию статистической информации</w:t>
            </w:r>
          </w:p>
        </w:tc>
        <w:tc>
          <w:tcPr>
            <w:tcW w:w="1234" w:type="dxa"/>
            <w:vAlign w:val="center"/>
          </w:tcPr>
          <w:p w:rsidR="0063335E" w:rsidRPr="00F36806" w:rsidRDefault="00F36806" w:rsidP="006333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0" w:type="dxa"/>
            <w:vAlign w:val="center"/>
          </w:tcPr>
          <w:p w:rsidR="0063335E" w:rsidRPr="001C78C8" w:rsidRDefault="00851769" w:rsidP="006333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января 2025 г.</w:t>
            </w:r>
          </w:p>
        </w:tc>
        <w:tc>
          <w:tcPr>
            <w:tcW w:w="1843" w:type="dxa"/>
            <w:vAlign w:val="center"/>
          </w:tcPr>
          <w:p w:rsidR="0063335E" w:rsidRPr="001C78C8" w:rsidRDefault="00097770" w:rsidP="006333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1C51" w:rsidRPr="001C78C8" w:rsidTr="00B416D9">
        <w:trPr>
          <w:trHeight w:val="379"/>
        </w:trPr>
        <w:tc>
          <w:tcPr>
            <w:tcW w:w="421" w:type="dxa"/>
          </w:tcPr>
          <w:p w:rsidR="00031C51" w:rsidRPr="001C78C8" w:rsidRDefault="0063335E" w:rsidP="00B41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1C51"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:rsidR="00031C51" w:rsidRPr="001C78C8" w:rsidRDefault="00031C51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vAlign w:val="center"/>
          </w:tcPr>
          <w:p w:rsidR="00031C51" w:rsidRPr="001C78C8" w:rsidRDefault="00851769" w:rsidP="00851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аботать вопрос </w:t>
            </w:r>
            <w:bookmarkStart w:id="0" w:name="_GoBack"/>
            <w:bookmarkEnd w:id="0"/>
            <w:r w:rsidR="00F64550" w:rsidRPr="00F6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подготовки, переподготовки и повышения квалификации работников для ДУ с учетом реализуемых функций, в том числе об актуализации профессиональных стандартов, о разработке учебных программ и требований к организациям, осуществляющим учебный процесс</w:t>
            </w:r>
          </w:p>
        </w:tc>
        <w:tc>
          <w:tcPr>
            <w:tcW w:w="1234" w:type="dxa"/>
            <w:vAlign w:val="center"/>
          </w:tcPr>
          <w:p w:rsidR="00031C51" w:rsidRPr="00F36806" w:rsidRDefault="00CA72B7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Align w:val="center"/>
          </w:tcPr>
          <w:p w:rsidR="00031C51" w:rsidRPr="001C78C8" w:rsidRDefault="00851769" w:rsidP="00E141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января 2025 г.</w:t>
            </w:r>
          </w:p>
        </w:tc>
        <w:tc>
          <w:tcPr>
            <w:tcW w:w="1843" w:type="dxa"/>
            <w:vAlign w:val="center"/>
          </w:tcPr>
          <w:p w:rsidR="00031C51" w:rsidRPr="001C78C8" w:rsidRDefault="00031C51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7458C" w:rsidRDefault="0097458C" w:rsidP="00CA59ED">
      <w:pPr>
        <w:rPr>
          <w:sz w:val="4"/>
          <w:szCs w:val="4"/>
        </w:rPr>
      </w:pPr>
    </w:p>
    <w:p w:rsidR="00BF5BC2" w:rsidRPr="009B4D82" w:rsidRDefault="00BF5BC2" w:rsidP="00CA59ED">
      <w:pPr>
        <w:rPr>
          <w:sz w:val="4"/>
          <w:szCs w:val="4"/>
        </w:rPr>
      </w:pPr>
    </w:p>
    <w:sectPr w:rsidR="00BF5BC2" w:rsidRPr="009B4D82" w:rsidSect="00B416D9">
      <w:headerReference w:type="default" r:id="rId7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201" w:rsidRDefault="00B67201" w:rsidP="008B222B">
      <w:pPr>
        <w:spacing w:after="0" w:line="240" w:lineRule="auto"/>
      </w:pPr>
      <w:r>
        <w:separator/>
      </w:r>
    </w:p>
  </w:endnote>
  <w:endnote w:type="continuationSeparator" w:id="0">
    <w:p w:rsidR="00B67201" w:rsidRDefault="00B67201" w:rsidP="008B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201" w:rsidRDefault="00B67201" w:rsidP="008B222B">
      <w:pPr>
        <w:spacing w:after="0" w:line="240" w:lineRule="auto"/>
      </w:pPr>
      <w:r>
        <w:separator/>
      </w:r>
    </w:p>
  </w:footnote>
  <w:footnote w:type="continuationSeparator" w:id="0">
    <w:p w:rsidR="00B67201" w:rsidRDefault="00B67201" w:rsidP="008B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340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6CB6" w:rsidRPr="005C6CB6" w:rsidRDefault="005C6CB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6C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6C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6C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49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6C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3BCB" w:rsidRPr="00073BCB" w:rsidRDefault="00073BCB">
    <w:pPr>
      <w:pStyle w:val="a6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AC"/>
    <w:rsid w:val="000003A0"/>
    <w:rsid w:val="000128DA"/>
    <w:rsid w:val="00031C51"/>
    <w:rsid w:val="00057152"/>
    <w:rsid w:val="00073BCB"/>
    <w:rsid w:val="00097770"/>
    <w:rsid w:val="000D0B47"/>
    <w:rsid w:val="000F4C46"/>
    <w:rsid w:val="00104E67"/>
    <w:rsid w:val="00143884"/>
    <w:rsid w:val="00146F12"/>
    <w:rsid w:val="00167E21"/>
    <w:rsid w:val="00177D31"/>
    <w:rsid w:val="001B61AC"/>
    <w:rsid w:val="001C4C47"/>
    <w:rsid w:val="001C78C8"/>
    <w:rsid w:val="001F5ADD"/>
    <w:rsid w:val="00205D53"/>
    <w:rsid w:val="00234D92"/>
    <w:rsid w:val="0024403D"/>
    <w:rsid w:val="002557CE"/>
    <w:rsid w:val="002873B0"/>
    <w:rsid w:val="00291E4B"/>
    <w:rsid w:val="002A1565"/>
    <w:rsid w:val="002C066B"/>
    <w:rsid w:val="002C0E06"/>
    <w:rsid w:val="002F5006"/>
    <w:rsid w:val="00303E83"/>
    <w:rsid w:val="00363D4E"/>
    <w:rsid w:val="00365589"/>
    <w:rsid w:val="003713FE"/>
    <w:rsid w:val="0038769C"/>
    <w:rsid w:val="003A46E4"/>
    <w:rsid w:val="003A748D"/>
    <w:rsid w:val="003B1B05"/>
    <w:rsid w:val="003B6A39"/>
    <w:rsid w:val="003C735D"/>
    <w:rsid w:val="00402D0D"/>
    <w:rsid w:val="00433C79"/>
    <w:rsid w:val="004A1555"/>
    <w:rsid w:val="004A35EE"/>
    <w:rsid w:val="00501C91"/>
    <w:rsid w:val="00522924"/>
    <w:rsid w:val="00556340"/>
    <w:rsid w:val="00593800"/>
    <w:rsid w:val="005A494F"/>
    <w:rsid w:val="005B30E6"/>
    <w:rsid w:val="005C6CB6"/>
    <w:rsid w:val="005F011D"/>
    <w:rsid w:val="0060048B"/>
    <w:rsid w:val="00612AF6"/>
    <w:rsid w:val="0063335E"/>
    <w:rsid w:val="006357EF"/>
    <w:rsid w:val="0064079E"/>
    <w:rsid w:val="00657C13"/>
    <w:rsid w:val="00692C52"/>
    <w:rsid w:val="006A2A41"/>
    <w:rsid w:val="006B029C"/>
    <w:rsid w:val="006B556F"/>
    <w:rsid w:val="006B6978"/>
    <w:rsid w:val="0070009E"/>
    <w:rsid w:val="007005B6"/>
    <w:rsid w:val="007137FB"/>
    <w:rsid w:val="00762AB7"/>
    <w:rsid w:val="00773418"/>
    <w:rsid w:val="007825B8"/>
    <w:rsid w:val="007870F8"/>
    <w:rsid w:val="007A191F"/>
    <w:rsid w:val="007B2AD2"/>
    <w:rsid w:val="007D0F79"/>
    <w:rsid w:val="008056AD"/>
    <w:rsid w:val="008324AF"/>
    <w:rsid w:val="00846888"/>
    <w:rsid w:val="00851769"/>
    <w:rsid w:val="008B222B"/>
    <w:rsid w:val="008B56A3"/>
    <w:rsid w:val="008C1BB1"/>
    <w:rsid w:val="008F49E5"/>
    <w:rsid w:val="009108DA"/>
    <w:rsid w:val="00925B84"/>
    <w:rsid w:val="0097458C"/>
    <w:rsid w:val="00990756"/>
    <w:rsid w:val="00991DE9"/>
    <w:rsid w:val="009A06C0"/>
    <w:rsid w:val="009A59CA"/>
    <w:rsid w:val="009B4D82"/>
    <w:rsid w:val="009C2834"/>
    <w:rsid w:val="009C5B76"/>
    <w:rsid w:val="009E1002"/>
    <w:rsid w:val="009E3A05"/>
    <w:rsid w:val="009F6E49"/>
    <w:rsid w:val="00A1714F"/>
    <w:rsid w:val="00A4506F"/>
    <w:rsid w:val="00B10214"/>
    <w:rsid w:val="00B14A05"/>
    <w:rsid w:val="00B1726E"/>
    <w:rsid w:val="00B412D0"/>
    <w:rsid w:val="00B416D9"/>
    <w:rsid w:val="00B67201"/>
    <w:rsid w:val="00B94061"/>
    <w:rsid w:val="00BB0C89"/>
    <w:rsid w:val="00BB389C"/>
    <w:rsid w:val="00BC1DE1"/>
    <w:rsid w:val="00BC3BE5"/>
    <w:rsid w:val="00BD247C"/>
    <w:rsid w:val="00BF5BC2"/>
    <w:rsid w:val="00C030C6"/>
    <w:rsid w:val="00C152EA"/>
    <w:rsid w:val="00C35C4A"/>
    <w:rsid w:val="00C50338"/>
    <w:rsid w:val="00C54729"/>
    <w:rsid w:val="00C65028"/>
    <w:rsid w:val="00C81AA3"/>
    <w:rsid w:val="00C8543B"/>
    <w:rsid w:val="00C928F9"/>
    <w:rsid w:val="00C96C06"/>
    <w:rsid w:val="00CA4000"/>
    <w:rsid w:val="00CA59ED"/>
    <w:rsid w:val="00CA72B7"/>
    <w:rsid w:val="00CB41E2"/>
    <w:rsid w:val="00D302A2"/>
    <w:rsid w:val="00D333A0"/>
    <w:rsid w:val="00D63639"/>
    <w:rsid w:val="00D64F80"/>
    <w:rsid w:val="00D670D6"/>
    <w:rsid w:val="00D71CDA"/>
    <w:rsid w:val="00DA4058"/>
    <w:rsid w:val="00DA5010"/>
    <w:rsid w:val="00DA7170"/>
    <w:rsid w:val="00DB56D2"/>
    <w:rsid w:val="00DC0F49"/>
    <w:rsid w:val="00DE4C5E"/>
    <w:rsid w:val="00DF4CF1"/>
    <w:rsid w:val="00E1418E"/>
    <w:rsid w:val="00E31E7B"/>
    <w:rsid w:val="00E45FC0"/>
    <w:rsid w:val="00E60F35"/>
    <w:rsid w:val="00E66570"/>
    <w:rsid w:val="00E97D18"/>
    <w:rsid w:val="00EC020B"/>
    <w:rsid w:val="00F00DFB"/>
    <w:rsid w:val="00F36806"/>
    <w:rsid w:val="00F43821"/>
    <w:rsid w:val="00F64550"/>
    <w:rsid w:val="00F81148"/>
    <w:rsid w:val="00F8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A6F2"/>
  <w15:docId w15:val="{C0DC8D59-F0EE-4B14-9A2A-A13D35D4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tref"/>
    <w:uiPriority w:val="99"/>
    <w:qFormat/>
    <w:rsid w:val="008B222B"/>
    <w:rPr>
      <w:vertAlign w:val="superscript"/>
    </w:rPr>
  </w:style>
  <w:style w:type="paragraph" w:styleId="a4">
    <w:name w:val="footnote text"/>
    <w:aliases w:val="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Style 7,ft,f"/>
    <w:basedOn w:val="a"/>
    <w:link w:val="a5"/>
    <w:qFormat/>
    <w:rsid w:val="008B2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Footnote Text Char Знак Знак1,ft Знак"/>
    <w:basedOn w:val="a0"/>
    <w:link w:val="a4"/>
    <w:qFormat/>
    <w:rsid w:val="008B22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73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3BCB"/>
  </w:style>
  <w:style w:type="paragraph" w:styleId="a8">
    <w:name w:val="footer"/>
    <w:basedOn w:val="a"/>
    <w:link w:val="a9"/>
    <w:uiPriority w:val="99"/>
    <w:unhideWhenUsed/>
    <w:rsid w:val="00073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3BCB"/>
  </w:style>
  <w:style w:type="paragraph" w:styleId="aa">
    <w:name w:val="Balloon Text"/>
    <w:basedOn w:val="a"/>
    <w:link w:val="ab"/>
    <w:uiPriority w:val="99"/>
    <w:semiHidden/>
    <w:unhideWhenUsed/>
    <w:rsid w:val="0007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9389BF-2B84-453B-8A41-3EFF22F7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0-21T07:52:00Z</cp:lastPrinted>
  <dcterms:created xsi:type="dcterms:W3CDTF">2024-04-08T06:54:00Z</dcterms:created>
  <dcterms:modified xsi:type="dcterms:W3CDTF">2024-05-07T10:05:00Z</dcterms:modified>
</cp:coreProperties>
</file>